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584A" w14:textId="787E18DB" w:rsidR="00001E98" w:rsidRPr="003C747D" w:rsidRDefault="00001E98" w:rsidP="00124143">
      <w:pPr>
        <w:jc w:val="center"/>
        <w:rPr>
          <w:b/>
        </w:rPr>
      </w:pPr>
      <w:r w:rsidRPr="00001E98">
        <w:rPr>
          <w:b/>
        </w:rPr>
        <w:t xml:space="preserve">Вопросы для составления </w:t>
      </w:r>
      <w:r>
        <w:rPr>
          <w:b/>
        </w:rPr>
        <w:t>коммерческого предложения</w:t>
      </w:r>
      <w:r w:rsidRPr="00001E98">
        <w:rPr>
          <w:b/>
        </w:rPr>
        <w:t xml:space="preserve"> на внедрение </w:t>
      </w:r>
      <w:r w:rsidR="00707F62">
        <w:rPr>
          <w:b/>
        </w:rPr>
        <w:t>И</w:t>
      </w:r>
      <w:r>
        <w:rPr>
          <w:b/>
        </w:rPr>
        <w:t>нформационно-</w:t>
      </w:r>
      <w:r w:rsidR="00707F62">
        <w:rPr>
          <w:b/>
        </w:rPr>
        <w:t>Л</w:t>
      </w:r>
      <w:r>
        <w:rPr>
          <w:b/>
        </w:rPr>
        <w:t>огистической системы</w:t>
      </w:r>
      <w:r w:rsidR="0067244E">
        <w:rPr>
          <w:b/>
        </w:rPr>
        <w:t xml:space="preserve"> </w:t>
      </w:r>
      <w:r w:rsidRPr="00001E98">
        <w:rPr>
          <w:b/>
          <w:lang w:val="en-US"/>
        </w:rPr>
        <w:t>ILSAR</w:t>
      </w:r>
      <w:r w:rsidR="003C747D" w:rsidRPr="003C747D">
        <w:rPr>
          <w:b/>
        </w:rPr>
        <w:t xml:space="preserve"> </w:t>
      </w:r>
      <w:r w:rsidR="003C747D">
        <w:rPr>
          <w:b/>
          <w:lang w:val="en-US"/>
        </w:rPr>
        <w:t>RW</w:t>
      </w:r>
      <w:r w:rsidR="00707F62">
        <w:rPr>
          <w:b/>
        </w:rPr>
        <w:t xml:space="preserve"> (ИЛС </w:t>
      </w:r>
      <w:r w:rsidR="005E1AB6">
        <w:rPr>
          <w:b/>
          <w:lang w:val="en-US"/>
        </w:rPr>
        <w:t>ILSAR</w:t>
      </w:r>
      <w:r w:rsidR="003C747D" w:rsidRPr="003C747D">
        <w:rPr>
          <w:b/>
        </w:rPr>
        <w:t xml:space="preserve"> </w:t>
      </w:r>
      <w:r w:rsidR="003C747D">
        <w:rPr>
          <w:b/>
          <w:lang w:val="en-US"/>
        </w:rPr>
        <w:t>RW</w:t>
      </w:r>
      <w:r w:rsidR="005E1AB6">
        <w:rPr>
          <w:b/>
        </w:rPr>
        <w:t>) для</w:t>
      </w:r>
      <w:r w:rsidR="008A0E0F">
        <w:rPr>
          <w:b/>
        </w:rPr>
        <w:t xml:space="preserve"> </w:t>
      </w:r>
      <w:r w:rsidR="00B450E4">
        <w:rPr>
          <w:b/>
        </w:rPr>
        <w:t>Погрузочно-транспортн</w:t>
      </w:r>
      <w:r w:rsidR="00B55C50">
        <w:rPr>
          <w:b/>
        </w:rPr>
        <w:t>ых</w:t>
      </w:r>
      <w:r w:rsidR="00B450E4">
        <w:rPr>
          <w:b/>
        </w:rPr>
        <w:t xml:space="preserve"> управлени</w:t>
      </w:r>
      <w:r w:rsidR="00B55C50">
        <w:rPr>
          <w:b/>
        </w:rPr>
        <w:t xml:space="preserve">й </w:t>
      </w:r>
      <w:r w:rsidR="00933EB7">
        <w:rPr>
          <w:b/>
        </w:rPr>
        <w:t>добывающих предприятий, ЖД</w:t>
      </w:r>
      <w:r w:rsidR="00B75D00">
        <w:rPr>
          <w:b/>
        </w:rPr>
        <w:t xml:space="preserve">/логистических </w:t>
      </w:r>
      <w:r w:rsidR="00933EB7">
        <w:rPr>
          <w:b/>
        </w:rPr>
        <w:t xml:space="preserve">служб внутризаводской логистики </w:t>
      </w:r>
      <w:r w:rsidR="004E2589">
        <w:rPr>
          <w:b/>
        </w:rPr>
        <w:t>металлургических/химических предприятий</w:t>
      </w:r>
      <w:r w:rsidR="00890B89">
        <w:rPr>
          <w:b/>
        </w:rPr>
        <w:t>, предприятий по производству строительных материалов (цемент и прочее)</w:t>
      </w:r>
      <w:r w:rsidR="004E2589">
        <w:rPr>
          <w:b/>
        </w:rPr>
        <w:t>.</w:t>
      </w:r>
    </w:p>
    <w:p w14:paraId="6A88D264" w14:textId="77777777" w:rsidR="00001E98" w:rsidRPr="003943B3" w:rsidRDefault="0001505F">
      <w:pPr>
        <w:rPr>
          <w:b/>
          <w:lang w:val="en-US"/>
        </w:rPr>
      </w:pPr>
      <w:r w:rsidRPr="003943B3">
        <w:rPr>
          <w:b/>
        </w:rPr>
        <w:t>Общие вопросы</w:t>
      </w:r>
      <w:r w:rsidRPr="003943B3">
        <w:rPr>
          <w:b/>
          <w:lang w:val="en-US"/>
        </w:rPr>
        <w:t>:</w:t>
      </w:r>
    </w:p>
    <w:p w14:paraId="7FE0D774" w14:textId="560D7AE3" w:rsidR="008A0E0F" w:rsidRPr="008A0E0F" w:rsidRDefault="0062435C" w:rsidP="0001505F">
      <w:pPr>
        <w:pStyle w:val="a3"/>
        <w:numPr>
          <w:ilvl w:val="0"/>
          <w:numId w:val="9"/>
        </w:numPr>
      </w:pPr>
      <w:r>
        <w:t>Т</w:t>
      </w:r>
      <w:r w:rsidR="00DB277B">
        <w:t xml:space="preserve">ехнические характеристики </w:t>
      </w:r>
      <w:r w:rsidR="004E2589">
        <w:t>ПТУ/ЖД</w:t>
      </w:r>
      <w:r w:rsidR="00A54B6B">
        <w:t xml:space="preserve"> комплексов заводов/пунктов погрузки готовой продукции</w:t>
      </w:r>
      <w:r w:rsidR="008A0E0F" w:rsidRPr="00A54B6B">
        <w:t>:</w:t>
      </w:r>
    </w:p>
    <w:p w14:paraId="1E450C62" w14:textId="0C565BAB" w:rsidR="008A0E0F" w:rsidRDefault="0062435C" w:rsidP="008A0E0F">
      <w:pPr>
        <w:pStyle w:val="a3"/>
        <w:numPr>
          <w:ilvl w:val="1"/>
          <w:numId w:val="9"/>
        </w:numPr>
      </w:pPr>
      <w:r>
        <w:t>планируемые и фактические годовой объемы</w:t>
      </w:r>
      <w:r w:rsidR="008A0E0F">
        <w:t xml:space="preserve"> обработки грузов/транспортных средств</w:t>
      </w:r>
    </w:p>
    <w:p w14:paraId="37454C48" w14:textId="5F17E8A2" w:rsidR="008A0E0F" w:rsidRDefault="00AE7309" w:rsidP="008A0E0F">
      <w:pPr>
        <w:pStyle w:val="a3"/>
        <w:numPr>
          <w:ilvl w:val="1"/>
          <w:numId w:val="9"/>
        </w:numPr>
      </w:pPr>
      <w:r>
        <w:t>тип</w:t>
      </w:r>
      <w:r w:rsidR="0062435C">
        <w:t xml:space="preserve"> обрабатываемых</w:t>
      </w:r>
      <w:r w:rsidR="00BE5FFF">
        <w:t xml:space="preserve"> </w:t>
      </w:r>
      <w:r w:rsidR="00307CD0">
        <w:t>грузов/</w:t>
      </w:r>
      <w:r w:rsidR="0062435C">
        <w:t xml:space="preserve"> </w:t>
      </w:r>
      <w:r w:rsidR="00B537AC">
        <w:t>ЖД несамоходных транспортных средства</w:t>
      </w:r>
      <w:r w:rsidR="003C747D">
        <w:t xml:space="preserve"> </w:t>
      </w:r>
      <w:r w:rsidR="00B537AC">
        <w:t>(ТС)</w:t>
      </w:r>
      <w:r w:rsidR="005E1AB6">
        <w:t>/автотранспорта</w:t>
      </w:r>
      <w:r w:rsidR="003C747D">
        <w:t xml:space="preserve"> </w:t>
      </w:r>
      <w:r w:rsidR="008A0E0F">
        <w:t>на вход/выход</w:t>
      </w:r>
    </w:p>
    <w:p w14:paraId="1C21E51E" w14:textId="1AEDC177" w:rsidR="00DA65B3" w:rsidRDefault="00DA65B3" w:rsidP="008A0E0F">
      <w:pPr>
        <w:pStyle w:val="a3"/>
        <w:numPr>
          <w:ilvl w:val="1"/>
          <w:numId w:val="9"/>
        </w:numPr>
      </w:pPr>
      <w:r>
        <w:t xml:space="preserve">тип и размерность используемой </w:t>
      </w:r>
      <w:r w:rsidR="00A133C9">
        <w:t xml:space="preserve">тарной </w:t>
      </w:r>
      <w:r>
        <w:t xml:space="preserve">упаковки при погрузке в </w:t>
      </w:r>
      <w:r w:rsidR="003B55CA">
        <w:t>ЖД-/авто-</w:t>
      </w:r>
      <w:r w:rsidR="00B537AC">
        <w:t>ТС</w:t>
      </w:r>
      <w:r>
        <w:t xml:space="preserve"> (если используется упаковка/</w:t>
      </w:r>
      <w:proofErr w:type="spellStart"/>
      <w:r>
        <w:t>биг</w:t>
      </w:r>
      <w:proofErr w:type="spellEnd"/>
      <w:r>
        <w:t>-беги</w:t>
      </w:r>
      <w:r w:rsidR="00A133C9">
        <w:t xml:space="preserve"> и т.д.</w:t>
      </w:r>
      <w:r>
        <w:t>)</w:t>
      </w:r>
    </w:p>
    <w:p w14:paraId="11F02008" w14:textId="3655D5BF" w:rsidR="008A0E0F" w:rsidRDefault="008A0E0F" w:rsidP="008A0E0F">
      <w:pPr>
        <w:pStyle w:val="a3"/>
        <w:numPr>
          <w:ilvl w:val="1"/>
          <w:numId w:val="9"/>
        </w:numPr>
      </w:pPr>
      <w:r>
        <w:t>Кол-во и тип используемых локомотивов</w:t>
      </w:r>
    </w:p>
    <w:p w14:paraId="781E14DB" w14:textId="0A3C71DE" w:rsidR="003D1A3C" w:rsidRDefault="003D1A3C" w:rsidP="004F7A0E">
      <w:pPr>
        <w:ind w:left="709"/>
      </w:pPr>
      <w:r>
        <w:t xml:space="preserve">Краткое описание технологического процесса </w:t>
      </w:r>
      <w:r w:rsidR="001A2812">
        <w:t xml:space="preserve">работы с транспортными средствами при отгрузке готовой продукции </w:t>
      </w:r>
      <w:r w:rsidR="004F7A0E">
        <w:t>и сам процесс погрузки</w:t>
      </w:r>
      <w:r>
        <w:t>.</w:t>
      </w:r>
    </w:p>
    <w:p w14:paraId="29716D21" w14:textId="2B1626A6" w:rsidR="008A0E0F" w:rsidRDefault="0062435C" w:rsidP="0001505F">
      <w:pPr>
        <w:pStyle w:val="a3"/>
        <w:numPr>
          <w:ilvl w:val="0"/>
          <w:numId w:val="9"/>
        </w:numPr>
      </w:pPr>
      <w:r>
        <w:t>Необходима</w:t>
      </w:r>
      <w:r w:rsidR="00DB277B">
        <w:t xml:space="preserve"> актуальная</w:t>
      </w:r>
      <w:r>
        <w:t xml:space="preserve"> схема </w:t>
      </w:r>
      <w:r w:rsidR="00AE7309">
        <w:t>ЖД-путей</w:t>
      </w:r>
      <w:r w:rsidR="00B17157">
        <w:t xml:space="preserve"> всех станций</w:t>
      </w:r>
      <w:r w:rsidR="00DB277B">
        <w:t xml:space="preserve"> (планы путевого развития)</w:t>
      </w:r>
      <w:r w:rsidR="00B17157">
        <w:t xml:space="preserve">, входящих </w:t>
      </w:r>
      <w:r w:rsidR="00DB277B">
        <w:t>в ПТУ</w:t>
      </w:r>
      <w:r w:rsidR="00DE7023">
        <w:t>/</w:t>
      </w:r>
      <w:r w:rsidR="00DE7023" w:rsidRPr="00DE7023">
        <w:t xml:space="preserve"> </w:t>
      </w:r>
      <w:r w:rsidR="00DE7023">
        <w:t>ЖД комплексов заводов/пунктов погрузки готовой продукции,</w:t>
      </w:r>
      <w:r w:rsidR="00AE7309">
        <w:t xml:space="preserve"> </w:t>
      </w:r>
      <w:r w:rsidR="00DB277B">
        <w:t xml:space="preserve">с указанием </w:t>
      </w:r>
      <w:r w:rsidR="00A133C9">
        <w:t xml:space="preserve">на планах </w:t>
      </w:r>
      <w:r w:rsidR="00DB277B">
        <w:t>точек погрузки готовой продукции</w:t>
      </w:r>
      <w:r w:rsidR="00AE7309">
        <w:t>.</w:t>
      </w:r>
      <w:r w:rsidR="00DB277B">
        <w:t xml:space="preserve"> </w:t>
      </w:r>
    </w:p>
    <w:p w14:paraId="064FF2CB" w14:textId="311DA9EB" w:rsidR="0001505F" w:rsidRDefault="008A0E0F" w:rsidP="0001505F">
      <w:pPr>
        <w:pStyle w:val="a3"/>
        <w:numPr>
          <w:ilvl w:val="0"/>
          <w:numId w:val="9"/>
        </w:numPr>
      </w:pPr>
      <w:r>
        <w:t>Н</w:t>
      </w:r>
      <w:r w:rsidR="00DB277B">
        <w:t xml:space="preserve">еобходимы </w:t>
      </w:r>
      <w:r w:rsidR="00612D90">
        <w:t>схема движения автотранспорта/</w:t>
      </w:r>
      <w:r w:rsidR="00DB277B">
        <w:t>планы с точками погрузки готовой продукции в автотранспорт</w:t>
      </w:r>
      <w:r>
        <w:t xml:space="preserve"> для юридических/физических лиц</w:t>
      </w:r>
      <w:r w:rsidR="00DB277B">
        <w:t xml:space="preserve"> (если такие отгрузки осуществляются).</w:t>
      </w:r>
      <w:r w:rsidR="00347ACF">
        <w:t xml:space="preserve"> </w:t>
      </w:r>
    </w:p>
    <w:p w14:paraId="0ECE856F" w14:textId="77777777" w:rsidR="00B450E4" w:rsidRDefault="00B450E4" w:rsidP="00347ACF">
      <w:pPr>
        <w:pStyle w:val="a3"/>
      </w:pPr>
    </w:p>
    <w:p w14:paraId="3ACA3811" w14:textId="7F440F6E" w:rsidR="00DF7997" w:rsidRPr="003943B3" w:rsidRDefault="00111D3A">
      <w:pPr>
        <w:rPr>
          <w:b/>
        </w:rPr>
      </w:pPr>
      <w:r w:rsidRPr="003943B3">
        <w:rPr>
          <w:b/>
        </w:rPr>
        <w:t>ЖД-</w:t>
      </w:r>
      <w:r w:rsidR="00DB277B">
        <w:rPr>
          <w:b/>
        </w:rPr>
        <w:t>логистика</w:t>
      </w:r>
      <w:r w:rsidR="003943B3">
        <w:rPr>
          <w:b/>
        </w:rPr>
        <w:t>:</w:t>
      </w:r>
    </w:p>
    <w:p w14:paraId="7AD5B0E6" w14:textId="30B34702" w:rsidR="00707F62" w:rsidRDefault="0062435C" w:rsidP="00E70480">
      <w:pPr>
        <w:pStyle w:val="a3"/>
        <w:numPr>
          <w:ilvl w:val="0"/>
          <w:numId w:val="19"/>
        </w:numPr>
        <w:ind w:hanging="436"/>
        <w:jc w:val="both"/>
      </w:pPr>
      <w:r>
        <w:t>Какая глубина планирования подхода ЖД-</w:t>
      </w:r>
      <w:r w:rsidR="00DB2ECA">
        <w:t>ТС</w:t>
      </w:r>
      <w:r>
        <w:t xml:space="preserve"> используется (в днях). </w:t>
      </w:r>
      <w:r w:rsidR="0072552D">
        <w:t xml:space="preserve">Имеется ли на предприятии подключение к системе </w:t>
      </w:r>
      <w:r w:rsidR="00111D3A">
        <w:t>учета движения ЖД-</w:t>
      </w:r>
      <w:r w:rsidR="00DB2ECA">
        <w:t>ТС</w:t>
      </w:r>
      <w:r w:rsidR="00111D3A">
        <w:t xml:space="preserve"> на сети РЖД</w:t>
      </w:r>
      <w:r w:rsidR="003C50A4">
        <w:t xml:space="preserve"> в режиме АСУ-АСУ</w:t>
      </w:r>
      <w:r w:rsidR="00111D3A">
        <w:t>?</w:t>
      </w:r>
      <w:r w:rsidR="00925784">
        <w:t xml:space="preserve"> </w:t>
      </w:r>
      <w:r w:rsidR="00111D3A">
        <w:t>Если да, то указать тип системы (</w:t>
      </w:r>
      <w:r w:rsidR="00E426B8">
        <w:t xml:space="preserve">АС ЭТРАН, </w:t>
      </w:r>
      <w:r w:rsidR="00111D3A">
        <w:t>АСОУП</w:t>
      </w:r>
      <w:r w:rsidR="00463DFA">
        <w:t xml:space="preserve"> и т.д.). Какой набор данных (</w:t>
      </w:r>
      <w:r w:rsidR="00111D3A">
        <w:t xml:space="preserve">кратко описать набор) берется из </w:t>
      </w:r>
      <w:r w:rsidR="009F4925">
        <w:t>системы</w:t>
      </w:r>
      <w:r w:rsidR="00DB453A">
        <w:t>,</w:t>
      </w:r>
      <w:r w:rsidR="00AB0B7D">
        <w:t xml:space="preserve"> частота получения данных</w:t>
      </w:r>
      <w:r w:rsidR="00111D3A">
        <w:t xml:space="preserve">? </w:t>
      </w:r>
    </w:p>
    <w:p w14:paraId="77C1D3F3" w14:textId="59DECE51" w:rsidR="008A0E0F" w:rsidRDefault="00AB0B7D" w:rsidP="008A0E0F">
      <w:pPr>
        <w:pStyle w:val="a3"/>
        <w:numPr>
          <w:ilvl w:val="0"/>
          <w:numId w:val="19"/>
        </w:numPr>
        <w:ind w:hanging="436"/>
        <w:jc w:val="both"/>
      </w:pPr>
      <w:r>
        <w:t>И</w:t>
      </w:r>
      <w:r w:rsidR="008A0E0F">
        <w:t>спользуются</w:t>
      </w:r>
      <w:r w:rsidR="009F4925">
        <w:t xml:space="preserve"> ли собственные</w:t>
      </w:r>
      <w:r w:rsidR="008A0E0F">
        <w:t xml:space="preserve"> или привлеченные</w:t>
      </w:r>
      <w:r w:rsidR="009F4925">
        <w:t xml:space="preserve"> локомотивы?</w:t>
      </w:r>
      <w:r w:rsidR="00997BF7">
        <w:t xml:space="preserve"> </w:t>
      </w:r>
      <w:r w:rsidR="00347ACF">
        <w:t>В</w:t>
      </w:r>
      <w:r w:rsidR="0035628A">
        <w:t xml:space="preserve">едётся ли учёт </w:t>
      </w:r>
      <w:r>
        <w:t xml:space="preserve">маневровых </w:t>
      </w:r>
      <w:r w:rsidR="0035628A">
        <w:t>работ локомотивов</w:t>
      </w:r>
      <w:r w:rsidR="00997BF7">
        <w:t xml:space="preserve"> автоматизированным образом</w:t>
      </w:r>
      <w:r w:rsidR="008A0E0F">
        <w:t xml:space="preserve"> с применением ИТ-систем ГИС-слежения (</w:t>
      </w:r>
      <w:r w:rsidR="008A0E0F" w:rsidRPr="00AB0B7D">
        <w:rPr>
          <w:lang w:val="en-US"/>
        </w:rPr>
        <w:t>GPS</w:t>
      </w:r>
      <w:r w:rsidR="008A0E0F" w:rsidRPr="00A54764">
        <w:t>/</w:t>
      </w:r>
      <w:r w:rsidR="008A0E0F">
        <w:t>ГЛОНАСС)</w:t>
      </w:r>
      <w:r w:rsidR="0035628A">
        <w:t xml:space="preserve">? </w:t>
      </w:r>
      <w:r w:rsidR="008A0E0F">
        <w:t>Указать тип системы</w:t>
      </w:r>
      <w:r w:rsidR="009E5220">
        <w:t>/</w:t>
      </w:r>
      <w:r w:rsidR="008A0E0F">
        <w:t>производителя</w:t>
      </w:r>
      <w:r w:rsidR="009E5220">
        <w:t xml:space="preserve">, какие конкретно </w:t>
      </w:r>
      <w:r w:rsidR="00DB2ECA">
        <w:t xml:space="preserve">самоходные </w:t>
      </w:r>
      <w:r w:rsidR="009E5220">
        <w:t>транспортные средства оборудованы?</w:t>
      </w:r>
      <w:r w:rsidR="008A0E0F">
        <w:t xml:space="preserve"> Осуществляется ли автоматизированная выгрузка данных систем контроля местоположения и расхода топлива в централизующую </w:t>
      </w:r>
      <w:r w:rsidR="009E5220">
        <w:t>ИТ-</w:t>
      </w:r>
      <w:r w:rsidR="008A0E0F">
        <w:t>систему для дальнейшего анализа?</w:t>
      </w:r>
    </w:p>
    <w:p w14:paraId="2B2ACC2D" w14:textId="28D468B6" w:rsidR="00AB0B7D" w:rsidRDefault="00997BF7" w:rsidP="00E70480">
      <w:pPr>
        <w:pStyle w:val="a3"/>
        <w:numPr>
          <w:ilvl w:val="0"/>
          <w:numId w:val="19"/>
        </w:numPr>
        <w:ind w:hanging="436"/>
        <w:jc w:val="both"/>
      </w:pPr>
      <w:r>
        <w:t xml:space="preserve">Имеется ли на станциях </w:t>
      </w:r>
      <w:r w:rsidR="00DB277B">
        <w:t>микропроцессорная централизация (</w:t>
      </w:r>
      <w:r>
        <w:t>МПЦ</w:t>
      </w:r>
      <w:r w:rsidR="00DB277B">
        <w:t>)</w:t>
      </w:r>
      <w:r>
        <w:t xml:space="preserve"> на базе системы счета осей</w:t>
      </w:r>
      <w:r w:rsidR="00DB277B">
        <w:t xml:space="preserve"> (ССО)</w:t>
      </w:r>
      <w:r>
        <w:t>? Если да, то кто производитель</w:t>
      </w:r>
      <w:r w:rsidR="00DB277B">
        <w:t xml:space="preserve"> и какие конкретно станции ей оборудованы?</w:t>
      </w:r>
    </w:p>
    <w:p w14:paraId="086EC457" w14:textId="76656D95" w:rsidR="003C50A4" w:rsidRDefault="007B17E9" w:rsidP="00E70480">
      <w:pPr>
        <w:pStyle w:val="a3"/>
        <w:numPr>
          <w:ilvl w:val="0"/>
          <w:numId w:val="19"/>
        </w:numPr>
        <w:ind w:hanging="436"/>
        <w:jc w:val="both"/>
      </w:pPr>
      <w:r>
        <w:t>М</w:t>
      </w:r>
      <w:r w:rsidR="008A0E0F">
        <w:t>арка/производитель</w:t>
      </w:r>
      <w:r w:rsidR="003C50A4">
        <w:t xml:space="preserve"> систем оптического считывания </w:t>
      </w:r>
      <w:r w:rsidR="008A0E0F">
        <w:t xml:space="preserve">и распознавания </w:t>
      </w:r>
      <w:r w:rsidR="003C50A4">
        <w:t>номеров ЖД-вагонов</w:t>
      </w:r>
      <w:r>
        <w:t xml:space="preserve"> (СОСРНВ)</w:t>
      </w:r>
      <w:r w:rsidR="008A0E0F">
        <w:t xml:space="preserve"> используется</w:t>
      </w:r>
      <w:r w:rsidR="003C50A4">
        <w:t>?</w:t>
      </w:r>
      <w:r w:rsidR="00925784">
        <w:t xml:space="preserve"> </w:t>
      </w:r>
      <w:r w:rsidR="008A0E0F">
        <w:t xml:space="preserve">Указать </w:t>
      </w:r>
      <w:r w:rsidR="003C50A4">
        <w:t>то</w:t>
      </w:r>
      <w:r w:rsidR="008A0E0F">
        <w:t>чное</w:t>
      </w:r>
      <w:r w:rsidR="0062435C">
        <w:t xml:space="preserve"> кол-во и в каких</w:t>
      </w:r>
      <w:r w:rsidR="003C50A4">
        <w:t xml:space="preserve"> </w:t>
      </w:r>
      <w:r w:rsidR="00610762">
        <w:t xml:space="preserve">конкретно </w:t>
      </w:r>
      <w:r w:rsidR="003C50A4">
        <w:t>мест</w:t>
      </w:r>
      <w:r w:rsidR="00610762">
        <w:t>ах</w:t>
      </w:r>
      <w:r w:rsidR="003C50A4">
        <w:t xml:space="preserve"> установлены</w:t>
      </w:r>
      <w:r w:rsidR="008A0E0F">
        <w:t xml:space="preserve"> и имеется ли подключение в ЛВС предприятия?</w:t>
      </w:r>
    </w:p>
    <w:p w14:paraId="2ED7531A" w14:textId="5FB18BC5" w:rsidR="00A7393A" w:rsidRDefault="008A0E0F" w:rsidP="00A7393A">
      <w:pPr>
        <w:pStyle w:val="a3"/>
        <w:numPr>
          <w:ilvl w:val="0"/>
          <w:numId w:val="19"/>
        </w:numPr>
        <w:ind w:hanging="436"/>
        <w:jc w:val="both"/>
      </w:pPr>
      <w:r>
        <w:t>Марка/производитель</w:t>
      </w:r>
      <w:r w:rsidR="007516F0">
        <w:t xml:space="preserve"> ЖД</w:t>
      </w:r>
      <w:r w:rsidR="009E5220">
        <w:t>-</w:t>
      </w:r>
      <w:r w:rsidR="007516F0">
        <w:t>весы</w:t>
      </w:r>
      <w:r>
        <w:t>, АРМ-а весовщика</w:t>
      </w:r>
      <w:r w:rsidR="007516F0">
        <w:t xml:space="preserve">? </w:t>
      </w:r>
      <w:r>
        <w:t>Указать точное количество, места установки, имеется ли подключение в ЛВС предприятия?</w:t>
      </w:r>
    </w:p>
    <w:p w14:paraId="42E9295E" w14:textId="77777777" w:rsidR="008D17D3" w:rsidRPr="008D17D3" w:rsidRDefault="00A7393A" w:rsidP="00A7393A">
      <w:pPr>
        <w:pStyle w:val="a3"/>
        <w:numPr>
          <w:ilvl w:val="0"/>
          <w:numId w:val="19"/>
        </w:numPr>
        <w:ind w:hanging="436"/>
        <w:jc w:val="both"/>
      </w:pPr>
      <w:r>
        <w:t>Ведется ли у</w:t>
      </w:r>
      <w:r w:rsidRPr="00A7393A">
        <w:t>чет</w:t>
      </w:r>
      <w:r w:rsidR="008D17D3">
        <w:rPr>
          <w:lang w:val="en-US"/>
        </w:rPr>
        <w:t>:</w:t>
      </w:r>
    </w:p>
    <w:p w14:paraId="7C4D2BB5" w14:textId="592E2213" w:rsidR="008D17D3" w:rsidRDefault="00A7393A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A7393A">
        <w:t xml:space="preserve">времени технологических операций по выгрузке/погрузке/обороту </w:t>
      </w:r>
      <w:r w:rsidR="003C7F4C">
        <w:t>несамоходных ТС</w:t>
      </w:r>
      <w:r>
        <w:t>?</w:t>
      </w:r>
    </w:p>
    <w:p w14:paraId="10F6F19A" w14:textId="1119CB59" w:rsidR="00F5636B" w:rsidRDefault="00F5636B" w:rsidP="002E2946">
      <w:pPr>
        <w:pStyle w:val="a3"/>
        <w:numPr>
          <w:ilvl w:val="1"/>
          <w:numId w:val="19"/>
        </w:numPr>
        <w:ind w:left="1134" w:hanging="425"/>
        <w:jc w:val="both"/>
      </w:pPr>
      <w:r>
        <w:t>Ведется ли учет ЗПУ</w:t>
      </w:r>
      <w:r w:rsidR="003C7F4C">
        <w:t xml:space="preserve"> на </w:t>
      </w:r>
      <w:r w:rsidR="00176227">
        <w:t xml:space="preserve">несамоходных </w:t>
      </w:r>
      <w:r w:rsidR="003C7F4C">
        <w:t>ТС</w:t>
      </w:r>
      <w:r>
        <w:t>?</w:t>
      </w:r>
    </w:p>
    <w:p w14:paraId="21B6C09F" w14:textId="755938CF" w:rsidR="00F5636B" w:rsidRDefault="00F5636B" w:rsidP="002E2946">
      <w:pPr>
        <w:pStyle w:val="a3"/>
        <w:numPr>
          <w:ilvl w:val="1"/>
          <w:numId w:val="19"/>
        </w:numPr>
        <w:ind w:left="1134"/>
        <w:jc w:val="both"/>
      </w:pPr>
      <w:r>
        <w:t xml:space="preserve">Ведется ли учет технического состояния </w:t>
      </w:r>
      <w:r w:rsidR="00176227">
        <w:t>несамоходных ТС</w:t>
      </w:r>
      <w:r w:rsidR="00B537AC">
        <w:t xml:space="preserve"> </w:t>
      </w:r>
      <w:r w:rsidR="00F41BBD">
        <w:t xml:space="preserve">на отдельных пунктах </w:t>
      </w:r>
      <w:r w:rsidR="00176227">
        <w:t>их п</w:t>
      </w:r>
      <w:r w:rsidR="00F41BBD">
        <w:t>одготовки</w:t>
      </w:r>
      <w:r>
        <w:t>?</w:t>
      </w:r>
    </w:p>
    <w:p w14:paraId="558BBDEC" w14:textId="55470C7B" w:rsidR="009E5220" w:rsidRDefault="009E5220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9E5220">
        <w:t>приказов на разрешение работ на перегонах железнодорожных станций</w:t>
      </w:r>
      <w:r>
        <w:t xml:space="preserve"> (Журнал ДУ-58)</w:t>
      </w:r>
      <w:r w:rsidRPr="009E5220">
        <w:t>.</w:t>
      </w:r>
    </w:p>
    <w:p w14:paraId="75273BB0" w14:textId="31AE592D" w:rsidR="008D17D3" w:rsidRDefault="00A7393A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A7393A">
        <w:lastRenderedPageBreak/>
        <w:t>ограничений по станциям и предупреждений для локомотивных бригад</w:t>
      </w:r>
      <w:r w:rsidR="009E5220">
        <w:t xml:space="preserve"> (Журнал ДУ-60)</w:t>
      </w:r>
      <w:r w:rsidR="008D17D3">
        <w:t>?</w:t>
      </w:r>
    </w:p>
    <w:p w14:paraId="09126DC4" w14:textId="2057E95D" w:rsidR="009E5220" w:rsidRDefault="009E5220" w:rsidP="007B17E9">
      <w:pPr>
        <w:pStyle w:val="a3"/>
        <w:numPr>
          <w:ilvl w:val="1"/>
          <w:numId w:val="19"/>
        </w:numPr>
        <w:ind w:left="1134" w:hanging="425"/>
        <w:jc w:val="both"/>
      </w:pPr>
      <w:r>
        <w:t>месячного осмотра путевого хозяйства (Журнал ДУ-46)?</w:t>
      </w:r>
    </w:p>
    <w:p w14:paraId="13C0286E" w14:textId="77DCA194" w:rsidR="006434D9" w:rsidRDefault="00A7393A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A7393A">
        <w:t>согласование заявок на производство путевых работ</w:t>
      </w:r>
      <w:r w:rsidR="009E5220">
        <w:t xml:space="preserve"> (</w:t>
      </w:r>
      <w:r w:rsidR="007B17E9">
        <w:t xml:space="preserve">Журнал </w:t>
      </w:r>
      <w:r w:rsidR="009E5220">
        <w:t>АСУ ДС3)</w:t>
      </w:r>
      <w:r w:rsidR="006434D9">
        <w:t>?</w:t>
      </w:r>
    </w:p>
    <w:p w14:paraId="461698F4" w14:textId="693D8F1D" w:rsidR="009E5220" w:rsidRDefault="009E5220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A7393A">
        <w:t>инструктажей и мед. осмотров локомотивных бригад</w:t>
      </w:r>
      <w:r>
        <w:t>?</w:t>
      </w:r>
    </w:p>
    <w:p w14:paraId="68AA72B6" w14:textId="3AA3460F" w:rsidR="007516F0" w:rsidRDefault="00A7393A" w:rsidP="007B17E9">
      <w:pPr>
        <w:pStyle w:val="a3"/>
        <w:numPr>
          <w:ilvl w:val="1"/>
          <w:numId w:val="19"/>
        </w:numPr>
        <w:ind w:left="1134" w:hanging="425"/>
        <w:jc w:val="both"/>
      </w:pPr>
      <w:r w:rsidRPr="00A7393A">
        <w:t xml:space="preserve">маршрутных листов и </w:t>
      </w:r>
      <w:r w:rsidR="007C0AC5">
        <w:t xml:space="preserve">учета движения </w:t>
      </w:r>
      <w:r w:rsidRPr="00A7393A">
        <w:t>топлива на локомотивах</w:t>
      </w:r>
      <w:r w:rsidR="006434D9">
        <w:t>?</w:t>
      </w:r>
    </w:p>
    <w:p w14:paraId="4AC1BE99" w14:textId="75332157" w:rsidR="007F2A03" w:rsidRDefault="007F2A03" w:rsidP="007B17E9">
      <w:pPr>
        <w:pStyle w:val="a3"/>
        <w:numPr>
          <w:ilvl w:val="1"/>
          <w:numId w:val="19"/>
        </w:numPr>
        <w:ind w:left="1134" w:hanging="425"/>
        <w:jc w:val="both"/>
      </w:pPr>
      <w:r>
        <w:t xml:space="preserve">тормозных башмаков в электронном/автоматизированном виде? Существуют ли технико-распорядительные акты по нормам закрепления вагонов (инструкция о порядке обслуживание </w:t>
      </w:r>
      <w:proofErr w:type="spellStart"/>
      <w:r>
        <w:t>ж.д</w:t>
      </w:r>
      <w:proofErr w:type="spellEnd"/>
      <w:r>
        <w:t>. пути необщего пользования)? Учитываются ли они при расстановке тормозных башмаков?</w:t>
      </w:r>
    </w:p>
    <w:p w14:paraId="180FA913" w14:textId="77777777" w:rsidR="009E597C" w:rsidRDefault="009E597C" w:rsidP="009E597C">
      <w:pPr>
        <w:pStyle w:val="a3"/>
        <w:ind w:left="1134"/>
        <w:jc w:val="both"/>
      </w:pPr>
    </w:p>
    <w:p w14:paraId="7D9C6796" w14:textId="77777777" w:rsidR="009E597C" w:rsidRDefault="009E597C" w:rsidP="009E597C">
      <w:pPr>
        <w:jc w:val="both"/>
      </w:pPr>
    </w:p>
    <w:p w14:paraId="078A4220" w14:textId="05703BA9" w:rsidR="00E91DEE" w:rsidRPr="00E91DEE" w:rsidRDefault="00E91DEE" w:rsidP="009E597C">
      <w:pPr>
        <w:jc w:val="both"/>
        <w:rPr>
          <w:b/>
          <w:bCs/>
        </w:rPr>
      </w:pPr>
      <w:r w:rsidRPr="00E91DEE">
        <w:rPr>
          <w:b/>
          <w:bCs/>
        </w:rPr>
        <w:t>Учет контейнеров</w:t>
      </w:r>
    </w:p>
    <w:p w14:paraId="684FEB2F" w14:textId="164EA667" w:rsidR="00E91DEE" w:rsidRDefault="00E91DEE" w:rsidP="0094360E">
      <w:pPr>
        <w:pStyle w:val="a3"/>
        <w:numPr>
          <w:ilvl w:val="0"/>
          <w:numId w:val="23"/>
        </w:numPr>
        <w:ind w:hanging="436"/>
        <w:jc w:val="both"/>
      </w:pPr>
      <w:r>
        <w:t>Осуществл</w:t>
      </w:r>
      <w:r w:rsidR="002656E0">
        <w:t xml:space="preserve">яются ли отгрузки готовой продукции в контейнерах? Необходим ли учет </w:t>
      </w:r>
      <w:r w:rsidR="00DC5635">
        <w:t xml:space="preserve">и оформление </w:t>
      </w:r>
      <w:r w:rsidR="002656E0">
        <w:t xml:space="preserve">погрузки </w:t>
      </w:r>
      <w:r w:rsidR="00DC5635">
        <w:t>контейнеров на платформы с отправкой на ЖД?</w:t>
      </w:r>
    </w:p>
    <w:p w14:paraId="0F77163B" w14:textId="6FC0D00A" w:rsidR="00DC5635" w:rsidRDefault="00AD6589" w:rsidP="0094360E">
      <w:pPr>
        <w:pStyle w:val="a3"/>
        <w:numPr>
          <w:ilvl w:val="0"/>
          <w:numId w:val="23"/>
        </w:numPr>
        <w:ind w:hanging="436"/>
        <w:jc w:val="both"/>
      </w:pPr>
      <w:r>
        <w:t>Ведется ли учет ЗПУ</w:t>
      </w:r>
      <w:r w:rsidR="00ED5989">
        <w:t xml:space="preserve"> контейнеров</w:t>
      </w:r>
      <w:r>
        <w:t>?</w:t>
      </w:r>
    </w:p>
    <w:p w14:paraId="4BDE6DBE" w14:textId="59DCAA06" w:rsidR="00AD6589" w:rsidRDefault="00AD6589" w:rsidP="0094360E">
      <w:pPr>
        <w:pStyle w:val="a3"/>
        <w:numPr>
          <w:ilvl w:val="0"/>
          <w:numId w:val="23"/>
        </w:numPr>
        <w:ind w:hanging="436"/>
        <w:jc w:val="both"/>
      </w:pPr>
      <w:r>
        <w:t>Ведется ли учет технического состояния</w:t>
      </w:r>
      <w:r w:rsidR="00255763">
        <w:t xml:space="preserve"> контейнеров?</w:t>
      </w:r>
    </w:p>
    <w:p w14:paraId="5C4FECBB" w14:textId="66D74CD5" w:rsidR="00ED5989" w:rsidRDefault="00EF5F9E" w:rsidP="0094360E">
      <w:pPr>
        <w:pStyle w:val="a3"/>
        <w:numPr>
          <w:ilvl w:val="0"/>
          <w:numId w:val="23"/>
        </w:numPr>
        <w:ind w:hanging="436"/>
        <w:jc w:val="both"/>
      </w:pPr>
      <w:r>
        <w:t>Необходим</w:t>
      </w:r>
      <w:r w:rsidR="00ED5989">
        <w:t xml:space="preserve"> ли учет </w:t>
      </w:r>
      <w:r w:rsidR="00BF3A30">
        <w:t>оформления</w:t>
      </w:r>
      <w:r w:rsidR="00ED5989">
        <w:t xml:space="preserve"> </w:t>
      </w:r>
      <w:r>
        <w:t xml:space="preserve">контейнеров </w:t>
      </w:r>
      <w:r w:rsidR="00BF3A30">
        <w:t>«</w:t>
      </w:r>
      <w:r>
        <w:t xml:space="preserve">на </w:t>
      </w:r>
      <w:r w:rsidR="00BF3A30">
        <w:t xml:space="preserve">земле» </w:t>
      </w:r>
      <w:r>
        <w:t>перед зоной погрузки</w:t>
      </w:r>
      <w:r w:rsidR="00BF3A30">
        <w:t xml:space="preserve"> на платформы</w:t>
      </w:r>
      <w:r>
        <w:t>?</w:t>
      </w:r>
    </w:p>
    <w:p w14:paraId="26FAFA92" w14:textId="77777777" w:rsidR="00E91DEE" w:rsidRDefault="00E91DEE" w:rsidP="009E597C">
      <w:pPr>
        <w:jc w:val="both"/>
      </w:pPr>
    </w:p>
    <w:p w14:paraId="2478FE07" w14:textId="3A28E2F7" w:rsidR="00863F3C" w:rsidRPr="003943B3" w:rsidRDefault="008C0E26" w:rsidP="00863F3C">
      <w:pPr>
        <w:rPr>
          <w:b/>
        </w:rPr>
      </w:pPr>
      <w:r w:rsidRPr="003943B3">
        <w:rPr>
          <w:b/>
        </w:rPr>
        <w:t xml:space="preserve">Учёт </w:t>
      </w:r>
      <w:r w:rsidR="00AE04A9" w:rsidRPr="003943B3">
        <w:rPr>
          <w:b/>
        </w:rPr>
        <w:t>услуг</w:t>
      </w:r>
      <w:r w:rsidR="00B20568">
        <w:rPr>
          <w:b/>
        </w:rPr>
        <w:t xml:space="preserve"> и фин. отчетность</w:t>
      </w:r>
      <w:r w:rsidR="003943B3" w:rsidRPr="003943B3">
        <w:rPr>
          <w:b/>
        </w:rPr>
        <w:t>:</w:t>
      </w:r>
    </w:p>
    <w:p w14:paraId="36B1A81C" w14:textId="77777777" w:rsidR="008B76C7" w:rsidRDefault="00DB277B" w:rsidP="008B76C7">
      <w:pPr>
        <w:pStyle w:val="a3"/>
        <w:numPr>
          <w:ilvl w:val="0"/>
          <w:numId w:val="20"/>
        </w:numPr>
        <w:ind w:left="851" w:hanging="567"/>
        <w:jc w:val="both"/>
      </w:pPr>
      <w:r>
        <w:t>Какие вид</w:t>
      </w:r>
      <w:r w:rsidR="007B17E9">
        <w:t>ы</w:t>
      </w:r>
      <w:r>
        <w:t xml:space="preserve"> услуг оказываются ПТУ</w:t>
      </w:r>
      <w:r w:rsidR="00E7727C">
        <w:t xml:space="preserve">/ЖД </w:t>
      </w:r>
      <w:r w:rsidR="008B76C7">
        <w:t>комплексом</w:t>
      </w:r>
      <w:r w:rsidR="00876158">
        <w:t>/пунктами отгрузки готовой продукции</w:t>
      </w:r>
      <w:r>
        <w:t>?</w:t>
      </w:r>
      <w:r w:rsidR="007B17E9">
        <w:t xml:space="preserve"> И ка</w:t>
      </w:r>
      <w:r w:rsidR="00876158">
        <w:t>кого типа</w:t>
      </w:r>
      <w:r w:rsidR="007B17E9">
        <w:t xml:space="preserve"> юридическим лицам?</w:t>
      </w:r>
      <w:r w:rsidR="00876158">
        <w:t xml:space="preserve"> Собственным в группе компаний? Или сторонним? Их количество</w:t>
      </w:r>
      <w:r w:rsidR="008B76C7">
        <w:t>?</w:t>
      </w:r>
    </w:p>
    <w:p w14:paraId="5856F729" w14:textId="44F00B0F" w:rsidR="00B20568" w:rsidRDefault="00B20568" w:rsidP="008B76C7">
      <w:pPr>
        <w:pStyle w:val="a3"/>
        <w:numPr>
          <w:ilvl w:val="0"/>
          <w:numId w:val="20"/>
        </w:numPr>
        <w:ind w:left="851" w:hanging="567"/>
        <w:jc w:val="both"/>
      </w:pPr>
      <w:r>
        <w:t>Если предприятие оформляет отправку ТС с готовой продукций в какой ИТ-системе формируется наряд/сбытовой заказ на отгрузку готовой продукции?</w:t>
      </w:r>
    </w:p>
    <w:p w14:paraId="47E5172A" w14:textId="327F77DA" w:rsidR="00890B89" w:rsidRDefault="00890B89" w:rsidP="008B76C7">
      <w:pPr>
        <w:pStyle w:val="a3"/>
        <w:numPr>
          <w:ilvl w:val="0"/>
          <w:numId w:val="20"/>
        </w:numPr>
        <w:ind w:left="851" w:hanging="567"/>
        <w:jc w:val="both"/>
      </w:pPr>
      <w:r>
        <w:t>Осуществляется ли оформление отгрузки готовой продукции на сеть РЖД от разных отправителей-юридических лиц (работа по доверенности) с одно ЖД-станции примыкания РЖД?</w:t>
      </w:r>
    </w:p>
    <w:p w14:paraId="50B61CB9" w14:textId="3614D5B3" w:rsidR="00B23BAB" w:rsidRDefault="00AE7309" w:rsidP="008B76C7">
      <w:pPr>
        <w:pStyle w:val="a3"/>
        <w:numPr>
          <w:ilvl w:val="0"/>
          <w:numId w:val="20"/>
        </w:numPr>
        <w:ind w:left="851" w:hanging="567"/>
        <w:jc w:val="both"/>
      </w:pPr>
      <w:r>
        <w:t xml:space="preserve">Необходима ли реализация в </w:t>
      </w:r>
      <w:r w:rsidR="007B17E9" w:rsidRPr="008B76C7">
        <w:rPr>
          <w:lang w:val="en-US"/>
        </w:rPr>
        <w:t>ILSAR</w:t>
      </w:r>
      <w:r w:rsidR="007B17E9" w:rsidRPr="007B17E9">
        <w:t xml:space="preserve"> </w:t>
      </w:r>
      <w:r w:rsidR="007B17E9" w:rsidRPr="008B76C7">
        <w:rPr>
          <w:lang w:val="en-US"/>
        </w:rPr>
        <w:t>RW</w:t>
      </w:r>
      <w:r>
        <w:t xml:space="preserve"> </w:t>
      </w:r>
      <w:r w:rsidR="007F2A03">
        <w:t xml:space="preserve">печатных форм первичных </w:t>
      </w:r>
      <w:r>
        <w:t>финансовы</w:t>
      </w:r>
      <w:r w:rsidR="00610762">
        <w:t>х документы за предоставленные</w:t>
      </w:r>
      <w:r>
        <w:t xml:space="preserve"> </w:t>
      </w:r>
      <w:r w:rsidR="00EE77B2">
        <w:t>услуги</w:t>
      </w:r>
      <w:r w:rsidR="007F2A03">
        <w:t xml:space="preserve"> или эти формы будут выпускаться в </w:t>
      </w:r>
      <w:r w:rsidR="00EC4DB7">
        <w:t xml:space="preserve">смежной </w:t>
      </w:r>
      <w:r w:rsidR="00AB0C53">
        <w:t xml:space="preserve">бухгалтерской учетной </w:t>
      </w:r>
      <w:r w:rsidR="00EC4DB7">
        <w:t>ИТ</w:t>
      </w:r>
      <w:r w:rsidR="00AB0C53">
        <w:t>-системе (1С Предприятие/</w:t>
      </w:r>
      <w:r w:rsidR="00AB0C53" w:rsidRPr="008B76C7">
        <w:rPr>
          <w:lang w:val="en-US"/>
        </w:rPr>
        <w:t>SAP</w:t>
      </w:r>
      <w:r w:rsidR="00AB0C53" w:rsidRPr="00AB0C53">
        <w:t xml:space="preserve"> </w:t>
      </w:r>
      <w:r w:rsidR="00AB0C53" w:rsidRPr="008B76C7">
        <w:rPr>
          <w:lang w:val="en-US"/>
        </w:rPr>
        <w:t>ERP</w:t>
      </w:r>
      <w:r w:rsidR="00AB0C53" w:rsidRPr="00AB0C53">
        <w:t>)</w:t>
      </w:r>
      <w:r w:rsidR="002548F1" w:rsidRPr="002548F1">
        <w:t>,</w:t>
      </w:r>
      <w:r w:rsidR="007B17E9">
        <w:t xml:space="preserve"> на основе передаваемых автоматических образом натуральных показателей в указанные ИТ-системы</w:t>
      </w:r>
      <w:r>
        <w:t>?</w:t>
      </w:r>
      <w:r w:rsidR="00550E80">
        <w:t xml:space="preserve"> </w:t>
      </w:r>
    </w:p>
    <w:p w14:paraId="5801C4BB" w14:textId="3EA65B58" w:rsidR="00B20568" w:rsidRDefault="00B20568" w:rsidP="008B76C7">
      <w:pPr>
        <w:pStyle w:val="a3"/>
        <w:numPr>
          <w:ilvl w:val="0"/>
          <w:numId w:val="20"/>
        </w:numPr>
        <w:ind w:left="851" w:hanging="567"/>
        <w:jc w:val="both"/>
      </w:pPr>
      <w:r>
        <w:t>Какие еще функции необходимо реализовать в части фин. отчетности, например</w:t>
      </w:r>
      <w:r w:rsidRPr="00B20568">
        <w:t>:</w:t>
      </w:r>
      <w:r>
        <w:t xml:space="preserve"> сверки по расчетам с РЖД, сверки по расчетам с контрагентами на основе условий договоров?</w:t>
      </w:r>
      <w:r w:rsidR="00890B89">
        <w:t xml:space="preserve"> И т.д.</w:t>
      </w:r>
    </w:p>
    <w:p w14:paraId="571B1D49" w14:textId="77777777" w:rsidR="00001E98" w:rsidRDefault="00001E98" w:rsidP="00F72A42">
      <w:pPr>
        <w:spacing w:after="0"/>
        <w:ind w:firstLine="567"/>
        <w:jc w:val="both"/>
      </w:pPr>
    </w:p>
    <w:p w14:paraId="463F70A8" w14:textId="77777777" w:rsidR="00AC4190" w:rsidRPr="003943B3" w:rsidRDefault="00AC4190" w:rsidP="00AC4190">
      <w:pPr>
        <w:rPr>
          <w:b/>
        </w:rPr>
      </w:pPr>
      <w:r>
        <w:rPr>
          <w:b/>
        </w:rPr>
        <w:t>Контроль качества груза:</w:t>
      </w:r>
    </w:p>
    <w:p w14:paraId="7ECA2DAF" w14:textId="61D74ABF" w:rsidR="002548F1" w:rsidRDefault="002548F1" w:rsidP="0094360E">
      <w:pPr>
        <w:pStyle w:val="a3"/>
        <w:numPr>
          <w:ilvl w:val="0"/>
          <w:numId w:val="21"/>
        </w:numPr>
        <w:ind w:left="851" w:hanging="567"/>
        <w:jc w:val="both"/>
      </w:pPr>
      <w:r>
        <w:t>Необходим ли детальный учет параметров качества</w:t>
      </w:r>
      <w:r w:rsidR="000D0B58">
        <w:t>/выпуск сертификатов качества</w:t>
      </w:r>
      <w:r>
        <w:t xml:space="preserve"> </w:t>
      </w:r>
      <w:r w:rsidR="000B7DEF">
        <w:t>отгружаемой продукции?</w:t>
      </w:r>
    </w:p>
    <w:p w14:paraId="415F4669" w14:textId="74B129FA" w:rsidR="00C96F43" w:rsidRDefault="00C96F43" w:rsidP="00C96F43">
      <w:pPr>
        <w:pStyle w:val="a3"/>
        <w:numPr>
          <w:ilvl w:val="0"/>
          <w:numId w:val="21"/>
        </w:numPr>
        <w:ind w:left="851" w:hanging="567"/>
        <w:jc w:val="both"/>
      </w:pPr>
      <w:r>
        <w:t>Осуществляется ли входной контроль качества груза автоматизированным способом? Если да, то тип/марка/производитель пробоотборника.</w:t>
      </w:r>
    </w:p>
    <w:p w14:paraId="3CEC3BAE" w14:textId="180CA9F7" w:rsidR="00AC4190" w:rsidRDefault="00AC4190">
      <w:pPr>
        <w:rPr>
          <w:b/>
        </w:rPr>
      </w:pPr>
    </w:p>
    <w:p w14:paraId="4DBA5216" w14:textId="77777777" w:rsidR="00013D2F" w:rsidRPr="003943B3" w:rsidRDefault="007771A9">
      <w:pPr>
        <w:rPr>
          <w:b/>
        </w:rPr>
      </w:pPr>
      <w:r w:rsidRPr="003943B3">
        <w:rPr>
          <w:b/>
        </w:rPr>
        <w:t xml:space="preserve">Ремонт </w:t>
      </w:r>
      <w:r w:rsidR="003C50A4" w:rsidRPr="003943B3">
        <w:rPr>
          <w:b/>
        </w:rPr>
        <w:t xml:space="preserve">транспортных средств </w:t>
      </w:r>
      <w:r w:rsidR="005A3C7C" w:rsidRPr="003943B3">
        <w:rPr>
          <w:b/>
        </w:rPr>
        <w:t>и перегрузочного оборудования</w:t>
      </w:r>
      <w:r w:rsidR="003943B3" w:rsidRPr="003943B3">
        <w:rPr>
          <w:b/>
        </w:rPr>
        <w:t>:</w:t>
      </w:r>
    </w:p>
    <w:p w14:paraId="7FEBE197" w14:textId="77777777" w:rsidR="00D5400A" w:rsidRDefault="007771A9" w:rsidP="007B17E9">
      <w:pPr>
        <w:pStyle w:val="a3"/>
        <w:numPr>
          <w:ilvl w:val="0"/>
          <w:numId w:val="2"/>
        </w:numPr>
        <w:jc w:val="both"/>
      </w:pPr>
      <w:r>
        <w:t>Ведется ли ремонт вагонов собственными силами?</w:t>
      </w:r>
      <w:r w:rsidR="00AA2F6F" w:rsidRPr="00AA2F6F">
        <w:rPr>
          <w:color w:val="0070C0"/>
        </w:rPr>
        <w:t xml:space="preserve"> </w:t>
      </w:r>
      <w:r>
        <w:t>Если да, то какая документарная нормативная база используется (собственное оформление</w:t>
      </w:r>
      <w:r w:rsidR="003C50A4">
        <w:t xml:space="preserve"> в сокращенном варианте</w:t>
      </w:r>
      <w:r>
        <w:t>/по стандартам РЖД)?</w:t>
      </w:r>
      <w:r w:rsidR="003C50A4">
        <w:t xml:space="preserve"> Или ремонт о</w:t>
      </w:r>
      <w:r w:rsidR="00D5400A">
        <w:t xml:space="preserve">существляется с привлечением сторонних организаций? </w:t>
      </w:r>
      <w:r w:rsidR="003C50A4">
        <w:lastRenderedPageBreak/>
        <w:t>Какая</w:t>
      </w:r>
      <w:r w:rsidR="005A3C7C">
        <w:t xml:space="preserve"> документарная нормативная база используется? Собственная или по стандартам РЖД?</w:t>
      </w:r>
    </w:p>
    <w:p w14:paraId="41F9FADE" w14:textId="729FA6D9" w:rsidR="00DB277B" w:rsidRDefault="007F2A03" w:rsidP="007B17E9">
      <w:pPr>
        <w:pStyle w:val="a3"/>
        <w:numPr>
          <w:ilvl w:val="0"/>
          <w:numId w:val="2"/>
        </w:numPr>
        <w:jc w:val="both"/>
      </w:pPr>
      <w:r>
        <w:t>Ремонт</w:t>
      </w:r>
      <w:r w:rsidR="005A3C7C">
        <w:t xml:space="preserve"> локомотивов ведется </w:t>
      </w:r>
      <w:r w:rsidR="0099025B">
        <w:t>собственными силами</w:t>
      </w:r>
      <w:r>
        <w:t xml:space="preserve"> в локомотивном депо</w:t>
      </w:r>
      <w:r w:rsidR="0099025B">
        <w:t>?</w:t>
      </w:r>
      <w:r w:rsidR="00AA2F6F">
        <w:rPr>
          <w:color w:val="0070C0"/>
        </w:rPr>
        <w:t xml:space="preserve"> </w:t>
      </w:r>
      <w:r w:rsidR="005A3C7C">
        <w:t>Или с привлечением сторонних организаций? Какая документарная база используется? Собственная или по стандартам РЖД?</w:t>
      </w:r>
      <w:r>
        <w:t xml:space="preserve"> </w:t>
      </w:r>
    </w:p>
    <w:p w14:paraId="36CC84E3" w14:textId="684F8F33" w:rsidR="00D2333D" w:rsidRPr="0099025B" w:rsidRDefault="00A1465A" w:rsidP="007B17E9">
      <w:pPr>
        <w:pStyle w:val="a3"/>
        <w:numPr>
          <w:ilvl w:val="0"/>
          <w:numId w:val="2"/>
        </w:numPr>
        <w:jc w:val="both"/>
      </w:pPr>
      <w:r>
        <w:t xml:space="preserve">Выполняется ли </w:t>
      </w:r>
      <w:r w:rsidR="005A3C7C">
        <w:t xml:space="preserve">учет </w:t>
      </w:r>
      <w:r w:rsidR="007771A9">
        <w:t>ТОиР</w:t>
      </w:r>
      <w:r w:rsidR="00111D3A">
        <w:t xml:space="preserve"> (технического обслуживания и ремонта)</w:t>
      </w:r>
      <w:r w:rsidR="007771A9">
        <w:t xml:space="preserve"> </w:t>
      </w:r>
      <w:r w:rsidR="005A3C7C">
        <w:t>локомотивов и перегрузочного оборудования</w:t>
      </w:r>
      <w:r w:rsidR="007F2A03">
        <w:t xml:space="preserve"> в ИТ-системах 1С Предприятие/</w:t>
      </w:r>
      <w:r w:rsidR="007F2A03">
        <w:rPr>
          <w:lang w:val="en-US"/>
        </w:rPr>
        <w:t>SAP</w:t>
      </w:r>
      <w:r w:rsidR="00C96A6B">
        <w:t>?</w:t>
      </w:r>
      <w:r w:rsidR="00AA2F6F" w:rsidRPr="0099025B">
        <w:rPr>
          <w:color w:val="0070C0"/>
        </w:rPr>
        <w:t xml:space="preserve"> </w:t>
      </w:r>
      <w:r w:rsidR="007F2A03">
        <w:t>Нужно ли вести учет документов технического обслуживания локомотивов в локомотивном депо в нашей ИТ-системе? Если да, то перечислите виды/типы ТО/ТР?</w:t>
      </w:r>
    </w:p>
    <w:p w14:paraId="6F31F67B" w14:textId="77777777" w:rsidR="0099025B" w:rsidRDefault="0099025B" w:rsidP="003560B3"/>
    <w:p w14:paraId="6AC9C0F8" w14:textId="77777777" w:rsidR="003560B3" w:rsidRPr="003943B3" w:rsidRDefault="003560B3" w:rsidP="003560B3">
      <w:pPr>
        <w:rPr>
          <w:b/>
        </w:rPr>
      </w:pPr>
      <w:r w:rsidRPr="003943B3">
        <w:rPr>
          <w:b/>
        </w:rPr>
        <w:t>Работа с автотранспортом</w:t>
      </w:r>
      <w:r w:rsidR="003943B3" w:rsidRPr="003943B3">
        <w:rPr>
          <w:b/>
        </w:rPr>
        <w:t>:</w:t>
      </w:r>
    </w:p>
    <w:p w14:paraId="58FCE6B3" w14:textId="77777777" w:rsidR="0099025B" w:rsidRDefault="003560B3" w:rsidP="007B17E9">
      <w:pPr>
        <w:pStyle w:val="a3"/>
        <w:numPr>
          <w:ilvl w:val="0"/>
          <w:numId w:val="12"/>
        </w:numPr>
        <w:jc w:val="both"/>
      </w:pPr>
      <w:r>
        <w:t>Выполняется ли на предприятии в</w:t>
      </w:r>
      <w:r w:rsidR="00610762">
        <w:t>ы</w:t>
      </w:r>
      <w:r>
        <w:t xml:space="preserve">воз груза </w:t>
      </w:r>
      <w:r w:rsidR="0099025B">
        <w:t xml:space="preserve">автотранспортом? </w:t>
      </w:r>
      <w:r>
        <w:t>Каким обр</w:t>
      </w:r>
      <w:r w:rsidR="0099025B">
        <w:t>азом происходит учет автомобилей</w:t>
      </w:r>
      <w:r w:rsidR="00550E80">
        <w:t xml:space="preserve"> (автоматизированный или по средствам ручного ввода)</w:t>
      </w:r>
      <w:r w:rsidR="0099025B">
        <w:t>?</w:t>
      </w:r>
      <w:r w:rsidR="00925784">
        <w:t xml:space="preserve"> </w:t>
      </w:r>
    </w:p>
    <w:p w14:paraId="792B3D90" w14:textId="77777777" w:rsidR="003560B3" w:rsidRPr="0099025B" w:rsidRDefault="0099025B" w:rsidP="007B17E9">
      <w:pPr>
        <w:pStyle w:val="a3"/>
        <w:numPr>
          <w:ilvl w:val="0"/>
          <w:numId w:val="12"/>
        </w:numPr>
        <w:jc w:val="both"/>
      </w:pPr>
      <w:r>
        <w:t>С</w:t>
      </w:r>
      <w:r w:rsidR="003560B3">
        <w:t>уществует ли</w:t>
      </w:r>
      <w:r w:rsidR="00016930">
        <w:t xml:space="preserve"> на</w:t>
      </w:r>
      <w:r w:rsidR="003560B3">
        <w:t xml:space="preserve"> предприятии система формирования очереди </w:t>
      </w:r>
      <w:proofErr w:type="gramStart"/>
      <w:r w:rsidR="003560B3">
        <w:t>на вы</w:t>
      </w:r>
      <w:r w:rsidR="00610762">
        <w:t>воза</w:t>
      </w:r>
      <w:proofErr w:type="gramEnd"/>
      <w:r w:rsidR="003560B3">
        <w:t xml:space="preserve"> </w:t>
      </w:r>
      <w:r w:rsidR="00610762">
        <w:t>продукции</w:t>
      </w:r>
      <w:r w:rsidR="003560B3">
        <w:t xml:space="preserve">? </w:t>
      </w:r>
      <w:r w:rsidR="0065703B">
        <w:t xml:space="preserve">  </w:t>
      </w:r>
      <w:r w:rsidR="003560B3">
        <w:t>Необходим</w:t>
      </w:r>
      <w:r>
        <w:t>о</w:t>
      </w:r>
      <w:r w:rsidR="003560B3">
        <w:t xml:space="preserve"> ли автоматизации указанной функции?</w:t>
      </w:r>
    </w:p>
    <w:p w14:paraId="0AE5A3AB" w14:textId="77777777" w:rsidR="00610762" w:rsidRDefault="00610762" w:rsidP="007B17E9">
      <w:pPr>
        <w:pStyle w:val="a3"/>
        <w:numPr>
          <w:ilvl w:val="0"/>
          <w:numId w:val="12"/>
        </w:numPr>
        <w:jc w:val="both"/>
      </w:pPr>
      <w:r>
        <w:t>Существуют ли автовесовые, если да? То какая марка весов и весового контролера на каждом пункте погрузки используется?</w:t>
      </w:r>
    </w:p>
    <w:p w14:paraId="26C48F65" w14:textId="08B86CC9" w:rsidR="00610762" w:rsidRDefault="00610762" w:rsidP="007B17E9">
      <w:pPr>
        <w:pStyle w:val="a3"/>
        <w:numPr>
          <w:ilvl w:val="0"/>
          <w:numId w:val="12"/>
        </w:numPr>
        <w:jc w:val="both"/>
      </w:pPr>
      <w:r>
        <w:t xml:space="preserve">Выполняется ли продажа </w:t>
      </w:r>
      <w:r w:rsidR="00DE5885">
        <w:t xml:space="preserve">готовой </w:t>
      </w:r>
      <w:r>
        <w:t>продукции физическим</w:t>
      </w:r>
      <w:r w:rsidR="009E5220">
        <w:t>/юридическим</w:t>
      </w:r>
      <w:r>
        <w:t xml:space="preserve"> лицам</w:t>
      </w:r>
      <w:r w:rsidR="007B17E9">
        <w:t xml:space="preserve"> с собственными </w:t>
      </w:r>
      <w:r w:rsidR="00DE5885">
        <w:t>транспортными</w:t>
      </w:r>
      <w:r w:rsidR="007B17E9">
        <w:t xml:space="preserve"> </w:t>
      </w:r>
      <w:r w:rsidR="00DE5885">
        <w:t>средства на пунктах погрузки/пунктах оформления вывоза</w:t>
      </w:r>
      <w:r>
        <w:t xml:space="preserve">? Используется ли система скидок? Если да, то какой принцип формирования? </w:t>
      </w:r>
      <w:r w:rsidR="009E5220">
        <w:t xml:space="preserve">Необходима ли реализация функций отправки данных на терминалы расчета по банковским картам/СБП с физическими лицами? Если да, то какой </w:t>
      </w:r>
      <w:r w:rsidR="009E5220">
        <w:rPr>
          <w:lang w:val="en-US"/>
        </w:rPr>
        <w:t>API-</w:t>
      </w:r>
      <w:r w:rsidR="009E5220">
        <w:t>/какого банка используется?</w:t>
      </w:r>
    </w:p>
    <w:p w14:paraId="5DBDD8FA" w14:textId="7C168B0E" w:rsidR="00610762" w:rsidRDefault="00610762" w:rsidP="007B17E9">
      <w:pPr>
        <w:pStyle w:val="a3"/>
        <w:numPr>
          <w:ilvl w:val="0"/>
          <w:numId w:val="12"/>
        </w:numPr>
        <w:jc w:val="both"/>
      </w:pPr>
      <w:r>
        <w:t xml:space="preserve">Установлены ли на автовесовых системы оптического считывания </w:t>
      </w:r>
      <w:r w:rsidR="009E5220">
        <w:t xml:space="preserve">и распознавания </w:t>
      </w:r>
      <w:r>
        <w:t>номеров авто</w:t>
      </w:r>
      <w:r w:rsidR="007B17E9">
        <w:t xml:space="preserve"> (СОСРНА)</w:t>
      </w:r>
      <w:r>
        <w:t>? Если да, то укажите марку и производителя?</w:t>
      </w:r>
      <w:r w:rsidR="009E5220">
        <w:t xml:space="preserve"> имеется ли подключение в ЛВС предприятия?</w:t>
      </w:r>
    </w:p>
    <w:p w14:paraId="5739CD01" w14:textId="25ECDC9F" w:rsidR="00610762" w:rsidRDefault="00610762" w:rsidP="007B17E9">
      <w:pPr>
        <w:pStyle w:val="a3"/>
        <w:numPr>
          <w:ilvl w:val="0"/>
          <w:numId w:val="12"/>
        </w:numPr>
        <w:jc w:val="both"/>
      </w:pPr>
      <w:r>
        <w:t>Установлены ли на автовесовых системы управления шлагбаумом, светофорами? Если да, то укажите марку и производителя?</w:t>
      </w:r>
      <w:r w:rsidR="009E5220">
        <w:t xml:space="preserve"> имеется ли подключение в ЛВС предприятия?</w:t>
      </w:r>
    </w:p>
    <w:p w14:paraId="7A62DC38" w14:textId="77777777" w:rsidR="00A1465A" w:rsidRDefault="00A1465A" w:rsidP="00A1465A">
      <w:pPr>
        <w:pStyle w:val="a3"/>
        <w:ind w:left="709"/>
        <w:jc w:val="both"/>
      </w:pPr>
    </w:p>
    <w:p w14:paraId="3DA75AA9" w14:textId="77777777" w:rsidR="00235728" w:rsidRPr="003943B3" w:rsidRDefault="005A3C7C" w:rsidP="00235728">
      <w:pPr>
        <w:jc w:val="both"/>
        <w:rPr>
          <w:b/>
        </w:rPr>
      </w:pPr>
      <w:r w:rsidRPr="003943B3">
        <w:rPr>
          <w:b/>
        </w:rPr>
        <w:t>АСУ ТП</w:t>
      </w:r>
      <w:r w:rsidR="003943B3" w:rsidRPr="003943B3">
        <w:rPr>
          <w:b/>
        </w:rPr>
        <w:t>:</w:t>
      </w:r>
    </w:p>
    <w:p w14:paraId="4ADEAD8F" w14:textId="31321432" w:rsidR="00FC50A8" w:rsidRDefault="005B0C58" w:rsidP="007B17E9">
      <w:pPr>
        <w:pStyle w:val="a3"/>
        <w:numPr>
          <w:ilvl w:val="0"/>
          <w:numId w:val="17"/>
        </w:numPr>
        <w:jc w:val="both"/>
      </w:pPr>
      <w:r>
        <w:t xml:space="preserve">Имеется ли </w:t>
      </w:r>
      <w:r w:rsidR="00D2333D">
        <w:t xml:space="preserve">автоматизированная </w:t>
      </w:r>
      <w:r w:rsidR="005A3C7C">
        <w:t>система</w:t>
      </w:r>
      <w:r w:rsidR="00A1465A">
        <w:t xml:space="preserve"> управления</w:t>
      </w:r>
      <w:r w:rsidR="007B17E9">
        <w:t xml:space="preserve"> (АСУ ТП)</w:t>
      </w:r>
      <w:r w:rsidR="00A1465A">
        <w:t xml:space="preserve"> </w:t>
      </w:r>
      <w:r w:rsidR="00EE77B2">
        <w:t>оборудованием</w:t>
      </w:r>
      <w:r w:rsidR="007F2A03">
        <w:t xml:space="preserve"> на пунктах погрузки готовой продукции в ЖД-вагоны/автомобили с помощью заданий на погрузку автоматическим образом</w:t>
      </w:r>
      <w:r w:rsidR="00A1465A">
        <w:t>?</w:t>
      </w:r>
      <w:r w:rsidR="00ED401C">
        <w:t xml:space="preserve"> </w:t>
      </w:r>
      <w:r w:rsidR="00D2333D">
        <w:t>Если да, то указать название и производителя/разработчика</w:t>
      </w:r>
      <w:r w:rsidR="007B17E9">
        <w:t xml:space="preserve"> панелей операторов/Программируемых логических контроллеров (ПЛК)</w:t>
      </w:r>
      <w:r w:rsidR="00DC7B75">
        <w:t xml:space="preserve">, а </w:t>
      </w:r>
      <w:r w:rsidR="00235728">
        <w:t>также</w:t>
      </w:r>
      <w:r w:rsidR="00DC7B75">
        <w:t xml:space="preserve"> </w:t>
      </w:r>
      <w:r w:rsidR="007B17E9">
        <w:t>марка/модель/версия</w:t>
      </w:r>
      <w:r w:rsidR="00DC7B75">
        <w:t xml:space="preserve"> используем</w:t>
      </w:r>
      <w:r w:rsidR="007B17E9">
        <w:t>ого программного-аппаратного обеспечения</w:t>
      </w:r>
      <w:r w:rsidR="00DC7B75">
        <w:t xml:space="preserve"> ПЛК и </w:t>
      </w:r>
      <w:r w:rsidR="00DC7B75" w:rsidRPr="00235728">
        <w:rPr>
          <w:lang w:val="en-US"/>
        </w:rPr>
        <w:t>SCADA</w:t>
      </w:r>
      <w:r w:rsidR="00DC7B75">
        <w:t>.</w:t>
      </w:r>
    </w:p>
    <w:p w14:paraId="50A323A8" w14:textId="77777777" w:rsidR="00CD2636" w:rsidRDefault="00CD2636" w:rsidP="00CD2636">
      <w:pPr>
        <w:jc w:val="both"/>
      </w:pPr>
    </w:p>
    <w:p w14:paraId="0B1971D5" w14:textId="0C286019" w:rsidR="00CD2636" w:rsidRPr="000D1DE8" w:rsidRDefault="00CD2636" w:rsidP="00CD2636">
      <w:pPr>
        <w:jc w:val="both"/>
        <w:rPr>
          <w:b/>
          <w:bCs/>
        </w:rPr>
      </w:pPr>
      <w:r w:rsidRPr="000D1DE8">
        <w:rPr>
          <w:b/>
          <w:bCs/>
        </w:rPr>
        <w:t>ИТ-</w:t>
      </w:r>
      <w:r w:rsidR="000D1DE8" w:rsidRPr="000D1DE8">
        <w:rPr>
          <w:b/>
          <w:bCs/>
        </w:rPr>
        <w:t xml:space="preserve">инфраструктура и </w:t>
      </w:r>
      <w:r w:rsidR="000D1DE8">
        <w:rPr>
          <w:b/>
          <w:bCs/>
        </w:rPr>
        <w:t xml:space="preserve">смежные </w:t>
      </w:r>
      <w:r w:rsidR="000D1DE8" w:rsidRPr="000D1DE8">
        <w:rPr>
          <w:b/>
          <w:bCs/>
        </w:rPr>
        <w:t>ИТ-системы</w:t>
      </w:r>
    </w:p>
    <w:p w14:paraId="799F2698" w14:textId="2F9C2CFD" w:rsidR="00CD2636" w:rsidRDefault="00CD2636" w:rsidP="00B20568">
      <w:pPr>
        <w:pStyle w:val="a3"/>
        <w:numPr>
          <w:ilvl w:val="0"/>
          <w:numId w:val="16"/>
        </w:numPr>
        <w:ind w:left="709" w:hanging="425"/>
        <w:jc w:val="both"/>
      </w:pPr>
      <w:r>
        <w:t>Название финансово/бухгалтерской учетной ИТ-системы</w:t>
      </w:r>
      <w:r w:rsidR="00B20568">
        <w:t>?</w:t>
      </w:r>
      <w:r>
        <w:t xml:space="preserve"> Кем планируется модернизации ИТ-системы, в связи с внедрением ИЛС (собственные силы или нужно найти компанию-партнера?) </w:t>
      </w:r>
    </w:p>
    <w:p w14:paraId="69989678" w14:textId="4439B587" w:rsidR="00CD2636" w:rsidRPr="00235728" w:rsidRDefault="00CD2636" w:rsidP="00FB6C3F">
      <w:pPr>
        <w:pStyle w:val="a3"/>
        <w:numPr>
          <w:ilvl w:val="0"/>
          <w:numId w:val="16"/>
        </w:numPr>
        <w:ind w:left="709" w:hanging="425"/>
        <w:jc w:val="both"/>
        <w:rPr>
          <w:color w:val="0070C0"/>
        </w:rPr>
      </w:pPr>
      <w:r>
        <w:t>Имеется ли на предприятии учё</w:t>
      </w:r>
      <w:r w:rsidRPr="007771A9">
        <w:t xml:space="preserve">тная ИТ-система по </w:t>
      </w:r>
      <w:r w:rsidR="00B20568">
        <w:t xml:space="preserve">учету и планированию </w:t>
      </w:r>
      <w:proofErr w:type="spellStart"/>
      <w:r w:rsidRPr="007771A9">
        <w:t>ТОиР</w:t>
      </w:r>
      <w:proofErr w:type="spellEnd"/>
      <w:r>
        <w:t xml:space="preserve"> (технического обслуживания и ремонта)</w:t>
      </w:r>
      <w:r w:rsidRPr="007771A9">
        <w:t xml:space="preserve"> основного перегрузочного оборудования и транспортных средств</w:t>
      </w:r>
      <w:r>
        <w:t xml:space="preserve"> (ЖД-</w:t>
      </w:r>
      <w:r w:rsidR="000D1DE8">
        <w:t>ТС</w:t>
      </w:r>
      <w:r>
        <w:t>, локомотивы)</w:t>
      </w:r>
      <w:r w:rsidRPr="007771A9">
        <w:t>?</w:t>
      </w:r>
      <w:r>
        <w:t xml:space="preserve"> Если да, то указать тип/производитель/конфигурация?</w:t>
      </w:r>
    </w:p>
    <w:p w14:paraId="1DD1602C" w14:textId="77777777" w:rsidR="00CD2636" w:rsidRDefault="00CD2636" w:rsidP="00FB6C3F">
      <w:pPr>
        <w:pStyle w:val="a3"/>
        <w:numPr>
          <w:ilvl w:val="0"/>
          <w:numId w:val="16"/>
        </w:numPr>
        <w:ind w:left="709" w:hanging="425"/>
        <w:jc w:val="both"/>
      </w:pPr>
      <w:r>
        <w:t xml:space="preserve">Существует ли локальная вычислительная (ЛВС) и единая сеть передачи данных на предприятии и между </w:t>
      </w:r>
      <w:proofErr w:type="gramStart"/>
      <w:r>
        <w:t>АРМ-ом</w:t>
      </w:r>
      <w:proofErr w:type="gramEnd"/>
      <w:r>
        <w:t xml:space="preserve"> весовщика, АРМ-ом контроля качества, АРМ-ом системы оптического считывания номеров вагонов/авто, а так же в зданиях ЭЦ, операторских, диспетчерских? Если да, то какая скорость передачи ЛВС? Минимальная ширина канала между зданиями, и какая степень его занятости трафиком?</w:t>
      </w:r>
    </w:p>
    <w:p w14:paraId="04634504" w14:textId="18121A25" w:rsidR="00CD2636" w:rsidRPr="00235728" w:rsidRDefault="00CD2636" w:rsidP="00CD2636">
      <w:pPr>
        <w:pStyle w:val="a3"/>
        <w:numPr>
          <w:ilvl w:val="0"/>
          <w:numId w:val="16"/>
        </w:numPr>
        <w:ind w:left="709" w:hanging="425"/>
        <w:rPr>
          <w:color w:val="0070C0"/>
        </w:rPr>
      </w:pPr>
      <w:r>
        <w:lastRenderedPageBreak/>
        <w:t>Какой тип/производитель телекоммуникационного оборудования используется?</w:t>
      </w:r>
      <w:r w:rsidR="00B20568">
        <w:t xml:space="preserve"> </w:t>
      </w:r>
      <w:r>
        <w:t xml:space="preserve">Существует ли </w:t>
      </w:r>
      <w:r>
        <w:rPr>
          <w:lang w:val="en-US"/>
        </w:rPr>
        <w:t>VPN</w:t>
      </w:r>
      <w:r>
        <w:t xml:space="preserve"> и фильтрации трафика на сетевом уровне? </w:t>
      </w:r>
    </w:p>
    <w:p w14:paraId="1D9CD73E" w14:textId="11988791" w:rsidR="00CD2636" w:rsidRDefault="00CD2636" w:rsidP="00B20568">
      <w:pPr>
        <w:pStyle w:val="a3"/>
        <w:numPr>
          <w:ilvl w:val="0"/>
          <w:numId w:val="16"/>
        </w:numPr>
        <w:ind w:left="709" w:hanging="425"/>
      </w:pPr>
      <w:r>
        <w:t>Существует ли на предприятии собственный ЦОД/серверная комната?</w:t>
      </w:r>
      <w:r w:rsidR="00B20568">
        <w:t xml:space="preserve"> </w:t>
      </w:r>
      <w:r>
        <w:t>П</w:t>
      </w:r>
      <w:r w:rsidRPr="00701A56">
        <w:t>рименяются ли на предприятии технологии серверной виртуализации?</w:t>
      </w:r>
      <w:r>
        <w:t xml:space="preserve"> Если да, то какой тип/производитель?</w:t>
      </w:r>
    </w:p>
    <w:p w14:paraId="24FA1A33" w14:textId="51888F8F" w:rsidR="00CD2636" w:rsidRDefault="00CD2636" w:rsidP="00B20568">
      <w:pPr>
        <w:pStyle w:val="a3"/>
        <w:ind w:left="709"/>
      </w:pPr>
      <w:r>
        <w:t xml:space="preserve">Если имеется свой ЦОД с технологией виртуализации и единая сеть передачи на предприятии, то имеются, ли в </w:t>
      </w:r>
      <w:r w:rsidRPr="00701A56">
        <w:t xml:space="preserve">наличии серверные мощности для установки 3-х виртуальных серверов (параметры каждого сервера: </w:t>
      </w:r>
      <w:r>
        <w:t xml:space="preserve">не менее </w:t>
      </w:r>
      <w:r w:rsidR="00CD0547">
        <w:t>8</w:t>
      </w:r>
      <w:r w:rsidRPr="00235728">
        <w:rPr>
          <w:lang w:val="en-US"/>
        </w:rPr>
        <w:t>vCPU</w:t>
      </w:r>
      <w:r w:rsidRPr="00701A56">
        <w:t xml:space="preserve">, не менее </w:t>
      </w:r>
      <w:r w:rsidR="001254FF">
        <w:t>64</w:t>
      </w:r>
      <w:r w:rsidRPr="00701A56">
        <w:t xml:space="preserve"> ГБ </w:t>
      </w:r>
      <w:proofErr w:type="spellStart"/>
      <w:r w:rsidRPr="00235728">
        <w:rPr>
          <w:lang w:val="en-US"/>
        </w:rPr>
        <w:t>vRAM</w:t>
      </w:r>
      <w:proofErr w:type="spellEnd"/>
      <w:r w:rsidRPr="00701A56">
        <w:t xml:space="preserve">, не менее </w:t>
      </w:r>
      <w:r>
        <w:t>50</w:t>
      </w:r>
      <w:r w:rsidRPr="00701A56">
        <w:t>0 ГБ</w:t>
      </w:r>
      <w:r w:rsidR="00C96F43">
        <w:t xml:space="preserve"> </w:t>
      </w:r>
      <w:proofErr w:type="spellStart"/>
      <w:r w:rsidRPr="00235728">
        <w:rPr>
          <w:lang w:val="en-US"/>
        </w:rPr>
        <w:t>vHDD</w:t>
      </w:r>
      <w:proofErr w:type="spellEnd"/>
      <w:r w:rsidR="006A3F32">
        <w:t>-</w:t>
      </w:r>
      <w:r w:rsidR="006A3F32">
        <w:rPr>
          <w:lang w:val="en-US"/>
        </w:rPr>
        <w:t>SSD</w:t>
      </w:r>
      <w:r w:rsidR="00B20568">
        <w:t xml:space="preserve">, Гостевая ОС – </w:t>
      </w:r>
      <w:r w:rsidR="00B20568">
        <w:rPr>
          <w:lang w:val="en-US"/>
        </w:rPr>
        <w:t>Microsoft</w:t>
      </w:r>
      <w:r w:rsidR="00B20568" w:rsidRPr="00B20568">
        <w:t xml:space="preserve"> </w:t>
      </w:r>
      <w:r w:rsidR="00B20568">
        <w:rPr>
          <w:lang w:val="en-US"/>
        </w:rPr>
        <w:t>Windows</w:t>
      </w:r>
      <w:r w:rsidR="00B20568" w:rsidRPr="00B20568">
        <w:t xml:space="preserve"> </w:t>
      </w:r>
      <w:r w:rsidR="00B20568">
        <w:rPr>
          <w:lang w:val="en-US"/>
        </w:rPr>
        <w:t>Server</w:t>
      </w:r>
      <w:r w:rsidR="00B20568" w:rsidRPr="00B20568">
        <w:t xml:space="preserve"> 2019 </w:t>
      </w:r>
      <w:r w:rsidR="00B20568">
        <w:t>и выше</w:t>
      </w:r>
      <w:r>
        <w:t>)</w:t>
      </w:r>
      <w:r w:rsidR="00B20568">
        <w:t>?</w:t>
      </w:r>
    </w:p>
    <w:p w14:paraId="29CBE49B" w14:textId="0A57F098" w:rsidR="00CD2636" w:rsidRDefault="00CD2636" w:rsidP="00CD2636">
      <w:pPr>
        <w:pStyle w:val="a3"/>
        <w:numPr>
          <w:ilvl w:val="0"/>
          <w:numId w:val="16"/>
        </w:numPr>
        <w:ind w:left="709" w:hanging="425"/>
      </w:pPr>
      <w:r>
        <w:t>Политика приобретения лицензий на ИТ бизнес-системы и ПО централизованная через головное предприятие</w:t>
      </w:r>
      <w:r w:rsidR="000E3DA3">
        <w:t>/группу компаний</w:t>
      </w:r>
      <w:r>
        <w:t xml:space="preserve"> или кажд</w:t>
      </w:r>
      <w:r w:rsidR="000E3DA3">
        <w:t>ое</w:t>
      </w:r>
      <w:r>
        <w:t xml:space="preserve"> </w:t>
      </w:r>
      <w:proofErr w:type="spellStart"/>
      <w:proofErr w:type="gramStart"/>
      <w:r w:rsidR="000E3DA3">
        <w:t>юр.лицо</w:t>
      </w:r>
      <w:proofErr w:type="spellEnd"/>
      <w:proofErr w:type="gramEnd"/>
      <w:r w:rsidR="000E3DA3">
        <w:t>/</w:t>
      </w:r>
      <w:r>
        <w:t>филиал отдельно?</w:t>
      </w:r>
    </w:p>
    <w:p w14:paraId="0E0DCC21" w14:textId="77777777" w:rsidR="00CD2636" w:rsidRPr="00235728" w:rsidRDefault="00CD2636" w:rsidP="00CD2636">
      <w:pPr>
        <w:pStyle w:val="a3"/>
        <w:numPr>
          <w:ilvl w:val="0"/>
          <w:numId w:val="16"/>
        </w:numPr>
        <w:ind w:left="709" w:hanging="425"/>
      </w:pPr>
      <w:r w:rsidRPr="00701A56">
        <w:t>Какая ширина внешнего И-нет канала</w:t>
      </w:r>
      <w:r>
        <w:t xml:space="preserve"> предприятия</w:t>
      </w:r>
      <w:r w:rsidRPr="00701A56">
        <w:t>? Имеется ли резервирование?</w:t>
      </w:r>
      <w:r>
        <w:t xml:space="preserve"> И какой процент его занятости траффиком?</w:t>
      </w:r>
    </w:p>
    <w:p w14:paraId="1D980A09" w14:textId="77777777" w:rsidR="00CD2636" w:rsidRPr="008C0E26" w:rsidRDefault="00CD2636" w:rsidP="00CD2636">
      <w:pPr>
        <w:jc w:val="both"/>
      </w:pPr>
    </w:p>
    <w:sectPr w:rsidR="00CD2636" w:rsidRPr="008C0E26" w:rsidSect="00263EEB">
      <w:pgSz w:w="11906" w:h="16838"/>
      <w:pgMar w:top="9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53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96E1F"/>
    <w:multiLevelType w:val="hybridMultilevel"/>
    <w:tmpl w:val="DFDA4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7D6"/>
    <w:multiLevelType w:val="hybridMultilevel"/>
    <w:tmpl w:val="E1AC0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2FED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EA0075"/>
    <w:multiLevelType w:val="hybridMultilevel"/>
    <w:tmpl w:val="855ED2D6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FD7"/>
    <w:multiLevelType w:val="hybridMultilevel"/>
    <w:tmpl w:val="0BA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13B"/>
    <w:multiLevelType w:val="hybridMultilevel"/>
    <w:tmpl w:val="D2D61218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679"/>
    <w:multiLevelType w:val="hybridMultilevel"/>
    <w:tmpl w:val="0BD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78A9"/>
    <w:multiLevelType w:val="hybridMultilevel"/>
    <w:tmpl w:val="1068DD08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3BDF"/>
    <w:multiLevelType w:val="hybridMultilevel"/>
    <w:tmpl w:val="41E8F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5F8"/>
    <w:multiLevelType w:val="hybridMultilevel"/>
    <w:tmpl w:val="B0A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EB5"/>
    <w:multiLevelType w:val="hybridMultilevel"/>
    <w:tmpl w:val="386A8D00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D5399E"/>
    <w:multiLevelType w:val="hybridMultilevel"/>
    <w:tmpl w:val="668A4A22"/>
    <w:lvl w:ilvl="0" w:tplc="22B4A0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FD5F29"/>
    <w:multiLevelType w:val="hybridMultilevel"/>
    <w:tmpl w:val="52F27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3FE"/>
    <w:multiLevelType w:val="hybridMultilevel"/>
    <w:tmpl w:val="7B4C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2C4B"/>
    <w:multiLevelType w:val="hybridMultilevel"/>
    <w:tmpl w:val="355EC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545E"/>
    <w:multiLevelType w:val="hybridMultilevel"/>
    <w:tmpl w:val="C2A81F50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E4EFD"/>
    <w:multiLevelType w:val="hybridMultilevel"/>
    <w:tmpl w:val="E98A04BA"/>
    <w:lvl w:ilvl="0" w:tplc="0C0A5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F78"/>
    <w:multiLevelType w:val="hybridMultilevel"/>
    <w:tmpl w:val="D8E2D746"/>
    <w:lvl w:ilvl="0" w:tplc="22B4A0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DB6E77"/>
    <w:multiLevelType w:val="hybridMultilevel"/>
    <w:tmpl w:val="42AA0A1C"/>
    <w:lvl w:ilvl="0" w:tplc="0C0A55D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000ACE"/>
    <w:multiLevelType w:val="hybridMultilevel"/>
    <w:tmpl w:val="5A58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84249"/>
    <w:multiLevelType w:val="hybridMultilevel"/>
    <w:tmpl w:val="825C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86DDF"/>
    <w:multiLevelType w:val="hybridMultilevel"/>
    <w:tmpl w:val="A78C3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13"/>
  </w:num>
  <w:num w:numId="9">
    <w:abstractNumId w:val="21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2"/>
  </w:num>
  <w:num w:numId="15">
    <w:abstractNumId w:val="8"/>
  </w:num>
  <w:num w:numId="16">
    <w:abstractNumId w:val="19"/>
  </w:num>
  <w:num w:numId="17">
    <w:abstractNumId w:val="6"/>
  </w:num>
  <w:num w:numId="18">
    <w:abstractNumId w:val="4"/>
  </w:num>
  <w:num w:numId="19">
    <w:abstractNumId w:val="17"/>
  </w:num>
  <w:num w:numId="20">
    <w:abstractNumId w:val="18"/>
  </w:num>
  <w:num w:numId="21">
    <w:abstractNumId w:val="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26"/>
    <w:rsid w:val="00001E98"/>
    <w:rsid w:val="00013D2F"/>
    <w:rsid w:val="0001505F"/>
    <w:rsid w:val="00016930"/>
    <w:rsid w:val="00040A75"/>
    <w:rsid w:val="0006506B"/>
    <w:rsid w:val="000720A3"/>
    <w:rsid w:val="000B7DEF"/>
    <w:rsid w:val="000C7EA1"/>
    <w:rsid w:val="000D0B58"/>
    <w:rsid w:val="000D1DE8"/>
    <w:rsid w:val="000D7A60"/>
    <w:rsid w:val="000E3DA3"/>
    <w:rsid w:val="00111D3A"/>
    <w:rsid w:val="00124143"/>
    <w:rsid w:val="001254FF"/>
    <w:rsid w:val="00142593"/>
    <w:rsid w:val="00144D89"/>
    <w:rsid w:val="00176227"/>
    <w:rsid w:val="001A2812"/>
    <w:rsid w:val="001B20AB"/>
    <w:rsid w:val="001D47D1"/>
    <w:rsid w:val="00202E19"/>
    <w:rsid w:val="00205DAF"/>
    <w:rsid w:val="00215633"/>
    <w:rsid w:val="00235728"/>
    <w:rsid w:val="002548F1"/>
    <w:rsid w:val="00255763"/>
    <w:rsid w:val="00263EEB"/>
    <w:rsid w:val="002656E0"/>
    <w:rsid w:val="002859D7"/>
    <w:rsid w:val="002E2946"/>
    <w:rsid w:val="003024E9"/>
    <w:rsid w:val="00307CD0"/>
    <w:rsid w:val="00330666"/>
    <w:rsid w:val="00342B1C"/>
    <w:rsid w:val="00347ACF"/>
    <w:rsid w:val="00350363"/>
    <w:rsid w:val="003560B3"/>
    <w:rsid w:val="0035628A"/>
    <w:rsid w:val="003652A4"/>
    <w:rsid w:val="00365320"/>
    <w:rsid w:val="003943B3"/>
    <w:rsid w:val="003B55CA"/>
    <w:rsid w:val="003C50A4"/>
    <w:rsid w:val="003C747D"/>
    <w:rsid w:val="003C7F4C"/>
    <w:rsid w:val="003D1A3C"/>
    <w:rsid w:val="003F0967"/>
    <w:rsid w:val="00420222"/>
    <w:rsid w:val="004622E4"/>
    <w:rsid w:val="00463DFA"/>
    <w:rsid w:val="004B66DF"/>
    <w:rsid w:val="004E2589"/>
    <w:rsid w:val="004F7A0E"/>
    <w:rsid w:val="00550E80"/>
    <w:rsid w:val="00577BE8"/>
    <w:rsid w:val="005A3C7C"/>
    <w:rsid w:val="005B0C58"/>
    <w:rsid w:val="005E1AB6"/>
    <w:rsid w:val="006062CC"/>
    <w:rsid w:val="00610762"/>
    <w:rsid w:val="00612D90"/>
    <w:rsid w:val="0062435C"/>
    <w:rsid w:val="006434D9"/>
    <w:rsid w:val="0065703B"/>
    <w:rsid w:val="006663AE"/>
    <w:rsid w:val="0067244E"/>
    <w:rsid w:val="006842C6"/>
    <w:rsid w:val="0069010D"/>
    <w:rsid w:val="00695966"/>
    <w:rsid w:val="006A3F32"/>
    <w:rsid w:val="006E101D"/>
    <w:rsid w:val="00701A56"/>
    <w:rsid w:val="007050BC"/>
    <w:rsid w:val="00707F62"/>
    <w:rsid w:val="0072552D"/>
    <w:rsid w:val="0072636E"/>
    <w:rsid w:val="00742C7C"/>
    <w:rsid w:val="007516F0"/>
    <w:rsid w:val="007518CB"/>
    <w:rsid w:val="00761132"/>
    <w:rsid w:val="007771A9"/>
    <w:rsid w:val="007B17E9"/>
    <w:rsid w:val="007B6D39"/>
    <w:rsid w:val="007C0AC5"/>
    <w:rsid w:val="007F2A03"/>
    <w:rsid w:val="007F345C"/>
    <w:rsid w:val="00863F3C"/>
    <w:rsid w:val="00876158"/>
    <w:rsid w:val="00890B89"/>
    <w:rsid w:val="008A0E0F"/>
    <w:rsid w:val="008B76C7"/>
    <w:rsid w:val="008C0E26"/>
    <w:rsid w:val="008D17D3"/>
    <w:rsid w:val="009054B2"/>
    <w:rsid w:val="0092535E"/>
    <w:rsid w:val="00925784"/>
    <w:rsid w:val="00933EB7"/>
    <w:rsid w:val="0094360E"/>
    <w:rsid w:val="0099025B"/>
    <w:rsid w:val="00990BB1"/>
    <w:rsid w:val="00997BF7"/>
    <w:rsid w:val="009A3633"/>
    <w:rsid w:val="009E5220"/>
    <w:rsid w:val="009E597C"/>
    <w:rsid w:val="009F4925"/>
    <w:rsid w:val="00A131C1"/>
    <w:rsid w:val="00A133C9"/>
    <w:rsid w:val="00A1465A"/>
    <w:rsid w:val="00A33E62"/>
    <w:rsid w:val="00A54764"/>
    <w:rsid w:val="00A54B6B"/>
    <w:rsid w:val="00A6085C"/>
    <w:rsid w:val="00A61F5A"/>
    <w:rsid w:val="00A7393A"/>
    <w:rsid w:val="00A75653"/>
    <w:rsid w:val="00A81004"/>
    <w:rsid w:val="00AA2F6F"/>
    <w:rsid w:val="00AB0B7D"/>
    <w:rsid w:val="00AB0C53"/>
    <w:rsid w:val="00AB1156"/>
    <w:rsid w:val="00AC4190"/>
    <w:rsid w:val="00AD6589"/>
    <w:rsid w:val="00AE04A9"/>
    <w:rsid w:val="00AE7309"/>
    <w:rsid w:val="00B02821"/>
    <w:rsid w:val="00B17157"/>
    <w:rsid w:val="00B20568"/>
    <w:rsid w:val="00B23BAB"/>
    <w:rsid w:val="00B450E4"/>
    <w:rsid w:val="00B537AC"/>
    <w:rsid w:val="00B55C50"/>
    <w:rsid w:val="00B67AEE"/>
    <w:rsid w:val="00B72146"/>
    <w:rsid w:val="00B75D00"/>
    <w:rsid w:val="00B84DDA"/>
    <w:rsid w:val="00BB7165"/>
    <w:rsid w:val="00BE5FFF"/>
    <w:rsid w:val="00BF3A30"/>
    <w:rsid w:val="00BF4E05"/>
    <w:rsid w:val="00C5265F"/>
    <w:rsid w:val="00C74142"/>
    <w:rsid w:val="00C87E3A"/>
    <w:rsid w:val="00C9156B"/>
    <w:rsid w:val="00C96A6B"/>
    <w:rsid w:val="00C96F43"/>
    <w:rsid w:val="00CD0547"/>
    <w:rsid w:val="00CD2636"/>
    <w:rsid w:val="00CE2802"/>
    <w:rsid w:val="00D156AB"/>
    <w:rsid w:val="00D2333D"/>
    <w:rsid w:val="00D5400A"/>
    <w:rsid w:val="00D6053B"/>
    <w:rsid w:val="00DA65B3"/>
    <w:rsid w:val="00DB277B"/>
    <w:rsid w:val="00DB2ECA"/>
    <w:rsid w:val="00DB453A"/>
    <w:rsid w:val="00DC5635"/>
    <w:rsid w:val="00DC7B75"/>
    <w:rsid w:val="00DD2087"/>
    <w:rsid w:val="00DE5885"/>
    <w:rsid w:val="00DE7023"/>
    <w:rsid w:val="00DF7997"/>
    <w:rsid w:val="00E35179"/>
    <w:rsid w:val="00E426B8"/>
    <w:rsid w:val="00E70480"/>
    <w:rsid w:val="00E7727C"/>
    <w:rsid w:val="00E91DEE"/>
    <w:rsid w:val="00EC4DB7"/>
    <w:rsid w:val="00EC6001"/>
    <w:rsid w:val="00ED401C"/>
    <w:rsid w:val="00ED5989"/>
    <w:rsid w:val="00EE77B2"/>
    <w:rsid w:val="00EF5F9E"/>
    <w:rsid w:val="00F049F4"/>
    <w:rsid w:val="00F41BBD"/>
    <w:rsid w:val="00F46CC8"/>
    <w:rsid w:val="00F5636B"/>
    <w:rsid w:val="00F72A42"/>
    <w:rsid w:val="00F72A94"/>
    <w:rsid w:val="00FB6C3F"/>
    <w:rsid w:val="00FC50A8"/>
    <w:rsid w:val="00FD185A"/>
    <w:rsid w:val="00FF5131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F319"/>
  <w15:docId w15:val="{3C3710FD-BE3C-4868-A957-B9478D9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A56"/>
    <w:pPr>
      <w:spacing w:after="0" w:line="240" w:lineRule="auto"/>
      <w:ind w:left="720"/>
    </w:pPr>
    <w:rPr>
      <w:rFonts w:ascii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B20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0B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B1"/>
    <w:rPr>
      <w:rFonts w:ascii="Times New Roman" w:hAnsi="Times New Roman" w:cs="Times New Roman"/>
      <w:sz w:val="18"/>
      <w:szCs w:val="18"/>
    </w:rPr>
  </w:style>
  <w:style w:type="paragraph" w:customStyle="1" w:styleId="zagolvn">
    <w:name w:val="zagolvn"/>
    <w:basedOn w:val="a"/>
    <w:rsid w:val="00C5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5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CEEB-9B96-4844-BA1C-0B047B5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Игорь</dc:creator>
  <cp:lastModifiedBy>Павел Картопольцев</cp:lastModifiedBy>
  <cp:revision>2</cp:revision>
  <dcterms:created xsi:type="dcterms:W3CDTF">2024-10-09T14:07:00Z</dcterms:created>
  <dcterms:modified xsi:type="dcterms:W3CDTF">2024-10-09T14:07:00Z</dcterms:modified>
</cp:coreProperties>
</file>